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398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Start w:id="1" w:name="_GoBack"/>
            <w:bookmarkEnd w:id="0"/>
            <w:bookmarkEnd w:id="1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699"/>
              <w:gridCol w:w="7699"/>
            </w:tblGrid>
            <w:tr w:rsidR="00C31DC7" w:rsidRPr="00D85E83" w14:paraId="18DD61E2" w14:textId="77777777" w:rsidTr="00C13B61">
              <w:tc>
                <w:tcPr>
                  <w:tcW w:w="2500" w:type="pct"/>
                </w:tcPr>
                <w:p w14:paraId="59722FDF" w14:textId="3EA64735" w:rsidR="00FD450C" w:rsidRPr="00D85E83" w:rsidRDefault="00FD450C" w:rsidP="00FD450C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36"/>
                      <w:szCs w:val="36"/>
                    </w:rPr>
                  </w:pP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Июнь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636B7600" wp14:editId="2C9AC6AD">
                        <wp:extent cx="434051" cy="434051"/>
                        <wp:effectExtent l="0" t="0" r="0" b="0"/>
                        <wp:docPr id="1" name="Рисунок 1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EA2CC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2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8"/>
                    <w:gridCol w:w="1069"/>
                    <w:gridCol w:w="1069"/>
                    <w:gridCol w:w="1068"/>
                    <w:gridCol w:w="1068"/>
                    <w:gridCol w:w="1068"/>
                    <w:gridCol w:w="1051"/>
                  </w:tblGrid>
                  <w:tr w:rsidR="00FD450C" w:rsidRPr="00D85E83" w14:paraId="2676BC8C" w14:textId="77777777" w:rsidTr="00707045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0CA3662A" w14:textId="77777777" w:rsidR="00FD450C" w:rsidRPr="00D85E83" w:rsidRDefault="00FD450C" w:rsidP="00FD450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ПН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3931F2A" w14:textId="77777777" w:rsidR="00FD450C" w:rsidRPr="00D85E83" w:rsidRDefault="00FD450C" w:rsidP="00FD450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6E1F7A27" w14:textId="77777777" w:rsidR="00FD450C" w:rsidRPr="00D85E83" w:rsidRDefault="00FD450C" w:rsidP="00FD450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489E1996" w14:textId="77777777" w:rsidR="00FD450C" w:rsidRPr="00D85E83" w:rsidRDefault="00FD450C" w:rsidP="00FD450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ЧТ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4486D3A" w14:textId="77777777" w:rsidR="00FD450C" w:rsidRPr="00D85E83" w:rsidRDefault="00FD450C" w:rsidP="00FD450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ПТ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19932CD4" w14:textId="77777777" w:rsidR="00FD450C" w:rsidRPr="00D85E83" w:rsidRDefault="00FD450C" w:rsidP="00FD450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СБ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3E2B8414" w14:textId="77777777" w:rsidR="00FD450C" w:rsidRPr="00D85E83" w:rsidRDefault="00FD450C" w:rsidP="00FD450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ВС</w:t>
                        </w:r>
                      </w:p>
                    </w:tc>
                  </w:tr>
                  <w:tr w:rsidR="00FD450C" w:rsidRPr="00D85E83" w14:paraId="67012915" w14:textId="77777777" w:rsidTr="00707045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42C1310" w14:textId="272C4881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2CC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9E41C3D" w14:textId="22A9570C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2CC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2CC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F1C1851" w14:textId="0B655946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2CC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3B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3B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3B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2CC3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3DDB231" w14:textId="25FFBE02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2CC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2CC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2CC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2CC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2CC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B09E8AD" w14:textId="6C7411FF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2CC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2CC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2CC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2CC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2CC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6301DBF" w14:textId="2160D5FC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2CC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2CC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2CC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2CC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2CC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3EF20D9D" w14:textId="78758E26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2CC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2CC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2CC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2CC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2CC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D450C" w:rsidRPr="00D85E83" w14:paraId="141B4343" w14:textId="77777777" w:rsidTr="00707045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291FDCB" w14:textId="0688F083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2CC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5C2358E" w14:textId="0AF5E7D0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2CC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68D5623" w14:textId="7B1AA5CC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2CC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72E567B" w14:textId="5C9830F3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2CC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7B87763" w14:textId="2BB1CC6D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2CC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AC8EE7A" w14:textId="0B6BECF7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2CC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79718C2B" w14:textId="156933E3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2CC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D450C" w:rsidRPr="00D85E83" w14:paraId="73FD0C49" w14:textId="77777777" w:rsidTr="00707045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74F01BB5" w14:textId="7311C405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2CC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A63DBB3" w14:textId="2A7E4939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2CC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3F04010" w14:textId="2BE8B2C5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2CC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2D67E14" w14:textId="5465A739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2CC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9AF9E0F" w14:textId="0924D0AA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2CC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14F624B" w14:textId="2BFFF0A7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2CC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4D7A9D9A" w14:textId="27B637DB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2CC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D450C" w:rsidRPr="00D85E83" w14:paraId="3E79D0E9" w14:textId="77777777" w:rsidTr="00707045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4DCD4993" w14:textId="7E99560B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2CC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78C6C62" w14:textId="613AE6DB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2CC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126DF97" w14:textId="31B9D1DA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2CC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B5C8497" w14:textId="6687696E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2CC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7575B6F" w14:textId="21BD5FD3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2CC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D5BB592" w14:textId="3ED645E2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2CC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725192CE" w14:textId="692DBD80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2CC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D450C" w:rsidRPr="00D85E83" w14:paraId="644DCFA0" w14:textId="77777777" w:rsidTr="00707045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2506005" w14:textId="6C1F0095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2CC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2CC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2CC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2CC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2CC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2CC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08096CE" w14:textId="29052355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2CC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2CC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2CC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2CC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2CC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2CC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0262166" w14:textId="081A6F28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2CC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2CC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2CC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2CC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EF3B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2CC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EF3B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2CC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1DC013F" w14:textId="7DD4D302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2CC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2CC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2CC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2CC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EA2CC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2CC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EA2CC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2CC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028BAC3" w14:textId="2178DC11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2CC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2CC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2CC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5917B78" w14:textId="7AB7F4C5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2CC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493A8003" w14:textId="7DE57F49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2CC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D450C" w:rsidRPr="00D85E83" w14:paraId="25AFC6D4" w14:textId="77777777" w:rsidTr="00707045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823137B" w14:textId="7779420C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2CC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4AF0DCF" w14:textId="1E46680B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2CC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AB1738D" w14:textId="77777777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4AAA84A" w14:textId="77777777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206DDF9" w14:textId="77777777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C7E710D" w14:textId="77777777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39C3C029" w14:textId="77777777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7FDB78A6" w14:textId="77777777" w:rsidR="00C31DC7" w:rsidRPr="00D85E8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2500" w:type="pct"/>
                </w:tcPr>
                <w:p w14:paraId="28009241" w14:textId="5D9FCE1E" w:rsidR="00FD450C" w:rsidRPr="00C13B61" w:rsidRDefault="00FD450C" w:rsidP="00FD450C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Июль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5DDB17A2" wp14:editId="39268668">
                        <wp:extent cx="434051" cy="434051"/>
                        <wp:effectExtent l="0" t="0" r="0" b="0"/>
                        <wp:docPr id="15" name="Рисунок 15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EA2CC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2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6"/>
                    <w:gridCol w:w="1069"/>
                    <w:gridCol w:w="1069"/>
                    <w:gridCol w:w="1069"/>
                    <w:gridCol w:w="1069"/>
                    <w:gridCol w:w="1068"/>
                    <w:gridCol w:w="1051"/>
                  </w:tblGrid>
                  <w:tr w:rsidR="00FD450C" w:rsidRPr="00D85E83" w14:paraId="69276336" w14:textId="77777777" w:rsidTr="00707045">
                    <w:trPr>
                      <w:trHeight w:val="170"/>
                    </w:trPr>
                    <w:tc>
                      <w:tcPr>
                        <w:tcW w:w="708" w:type="pct"/>
                        <w:shd w:val="clear" w:color="auto" w:fill="F2F2F2" w:themeFill="background1" w:themeFillShade="F2"/>
                        <w:vAlign w:val="center"/>
                      </w:tcPr>
                      <w:p w14:paraId="38F782F5" w14:textId="77777777" w:rsidR="00FD450C" w:rsidRPr="00D85E83" w:rsidRDefault="00FD450C" w:rsidP="00FD450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ПН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A67C574" w14:textId="77777777" w:rsidR="00FD450C" w:rsidRPr="00D85E83" w:rsidRDefault="00FD450C" w:rsidP="00FD450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4A0E9B74" w14:textId="77777777" w:rsidR="00FD450C" w:rsidRPr="00D85E83" w:rsidRDefault="00FD450C" w:rsidP="00FD450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2D6E8057" w14:textId="77777777" w:rsidR="00FD450C" w:rsidRPr="00D85E83" w:rsidRDefault="00FD450C" w:rsidP="00FD450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ЧТ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33E6339" w14:textId="77777777" w:rsidR="00FD450C" w:rsidRPr="00D85E83" w:rsidRDefault="00FD450C" w:rsidP="00FD450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ПТ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0B713E7A" w14:textId="77777777" w:rsidR="00FD450C" w:rsidRPr="00D85E83" w:rsidRDefault="00FD450C" w:rsidP="00FD450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СБ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12768DB7" w14:textId="77777777" w:rsidR="00FD450C" w:rsidRPr="00D85E83" w:rsidRDefault="00FD450C" w:rsidP="00FD450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ВС</w:t>
                        </w:r>
                      </w:p>
                    </w:tc>
                  </w:tr>
                  <w:tr w:rsidR="00FD450C" w:rsidRPr="00D85E83" w14:paraId="0426C1C6" w14:textId="77777777" w:rsidTr="00707045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2715F2FC" w14:textId="600CA410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2CC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0177FF9" w14:textId="7B76D0D1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2CC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2CC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0951F70" w14:textId="414C0081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2CC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2CC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3E3FD6E" w14:textId="4A376180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2CC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2CC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C7E349B" w14:textId="3E1C374B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2CC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3B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3B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3B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2CC3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0B521BC" w14:textId="13365839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2CC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2CC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2CC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2CC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2CC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FDBF3DB" w14:textId="172965DD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2CC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2CC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2CC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2CC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2CC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D450C" w:rsidRPr="00D85E83" w14:paraId="314BFD8B" w14:textId="77777777" w:rsidTr="00707045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5DE478A8" w14:textId="63B7EF8F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2CC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0F5B9EC" w14:textId="7864E241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2CC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DEA5400" w14:textId="712D8E73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2CC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1A53F7E" w14:textId="5E5FEBD5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2CC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B81A727" w14:textId="633F1225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2CC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7F67009" w14:textId="19EC084B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2CC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7435069F" w14:textId="1492846F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2CC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D450C" w:rsidRPr="00D85E83" w14:paraId="0AF672B2" w14:textId="77777777" w:rsidTr="00707045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4B4A9A08" w14:textId="1F873CC8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2CC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8040B43" w14:textId="2FCD5166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2CC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E30C177" w14:textId="2B24F082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2CC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F7AA794" w14:textId="7289694D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2CC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F7BBF32" w14:textId="4C41815B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2CC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962A041" w14:textId="5EA4E9EC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2CC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7AAB535" w14:textId="0B05DCEE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2CC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D450C" w:rsidRPr="00D85E83" w14:paraId="3941A96D" w14:textId="77777777" w:rsidTr="00707045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2B9AD23C" w14:textId="49DDFF1E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2CC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D800AC8" w14:textId="279AE468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2CC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42A8354" w14:textId="371B7387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2CC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DFD2447" w14:textId="332F4F54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2CC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3658DD1" w14:textId="46EEFD0F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2CC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9FE2C1E" w14:textId="14EB0936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2CC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56EF66A5" w14:textId="308D7ECA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2CC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D450C" w:rsidRPr="00D85E83" w14:paraId="7C5DD295" w14:textId="77777777" w:rsidTr="00707045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270D7A24" w14:textId="5B092DC5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2CC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2CC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2CC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2CC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2CC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2CC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B136BC1" w14:textId="3F9C993E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2CC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2CC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2CC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2CC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2CC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2CC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3199930" w14:textId="16725FE4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2CC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2CC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2CC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2CC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2CC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2CC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816AA9E" w14:textId="6F4E9F30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2CC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2CC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2CC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2CC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2CC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2CC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89C439F" w14:textId="63A87B39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2CC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2CC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2CC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2CC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2CC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2CC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DDAE489" w14:textId="30F8DE37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2CC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2CC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2CC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2CC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EF3B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2CC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EF3B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2CC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17E10F9" w14:textId="5C46BECF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2CC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2CC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2CC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2CC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EA2CC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2CC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EA2CC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2CC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D450C" w:rsidRPr="00D85E83" w14:paraId="386D8D86" w14:textId="77777777" w:rsidTr="00707045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36648BD3" w14:textId="1B0904D1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2CC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2CC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2CC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A54F47E" w14:textId="344F5928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2CC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834739E" w14:textId="77777777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F44592D" w14:textId="77777777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C1DF8F4" w14:textId="77777777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4E467CD" w14:textId="77777777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796F2864" w14:textId="77777777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21B08001" w14:textId="77777777" w:rsidR="00C31DC7" w:rsidRPr="00D85E8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D85E83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F93E3B" w:rsidRPr="00D85E83" w:rsidSect="00C13B61">
      <w:pgSz w:w="16838" w:h="11906" w:orient="landscape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7B712D" w14:textId="77777777" w:rsidR="006303A6" w:rsidRDefault="006303A6">
      <w:pPr>
        <w:spacing w:after="0"/>
      </w:pPr>
      <w:r>
        <w:separator/>
      </w:r>
    </w:p>
  </w:endnote>
  <w:endnote w:type="continuationSeparator" w:id="0">
    <w:p w14:paraId="44D294D0" w14:textId="77777777" w:rsidR="006303A6" w:rsidRDefault="006303A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2C7791" w14:textId="77777777" w:rsidR="006303A6" w:rsidRDefault="006303A6">
      <w:pPr>
        <w:spacing w:after="0"/>
      </w:pPr>
      <w:r>
        <w:separator/>
      </w:r>
    </w:p>
  </w:footnote>
  <w:footnote w:type="continuationSeparator" w:id="0">
    <w:p w14:paraId="168D44C1" w14:textId="77777777" w:rsidR="006303A6" w:rsidRDefault="006303A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понедельник"/>
  </w:docVars>
  <w:rsids>
    <w:rsidRoot w:val="00285C1D"/>
    <w:rsid w:val="000134C9"/>
    <w:rsid w:val="000320BD"/>
    <w:rsid w:val="0005357B"/>
    <w:rsid w:val="00071356"/>
    <w:rsid w:val="00097A25"/>
    <w:rsid w:val="000A5A57"/>
    <w:rsid w:val="001274F3"/>
    <w:rsid w:val="00151CCE"/>
    <w:rsid w:val="001B01F9"/>
    <w:rsid w:val="001C41F9"/>
    <w:rsid w:val="001F4992"/>
    <w:rsid w:val="00211686"/>
    <w:rsid w:val="002549DD"/>
    <w:rsid w:val="002562E7"/>
    <w:rsid w:val="00285C1D"/>
    <w:rsid w:val="002C3A00"/>
    <w:rsid w:val="002C3AAE"/>
    <w:rsid w:val="00302C5D"/>
    <w:rsid w:val="003327F5"/>
    <w:rsid w:val="00340CAF"/>
    <w:rsid w:val="003B7A8E"/>
    <w:rsid w:val="003C0D41"/>
    <w:rsid w:val="003C325E"/>
    <w:rsid w:val="003E085C"/>
    <w:rsid w:val="003E7B3A"/>
    <w:rsid w:val="003F70D3"/>
    <w:rsid w:val="00416364"/>
    <w:rsid w:val="00431B29"/>
    <w:rsid w:val="00440416"/>
    <w:rsid w:val="00462EAD"/>
    <w:rsid w:val="0047429C"/>
    <w:rsid w:val="004A6170"/>
    <w:rsid w:val="004B2D3B"/>
    <w:rsid w:val="004F6AAC"/>
    <w:rsid w:val="00512F2D"/>
    <w:rsid w:val="00543187"/>
    <w:rsid w:val="00570FBB"/>
    <w:rsid w:val="00583B82"/>
    <w:rsid w:val="005923AC"/>
    <w:rsid w:val="005B1D94"/>
    <w:rsid w:val="005D5149"/>
    <w:rsid w:val="005E656F"/>
    <w:rsid w:val="005F08F5"/>
    <w:rsid w:val="00622A4A"/>
    <w:rsid w:val="006303A6"/>
    <w:rsid w:val="00633908"/>
    <w:rsid w:val="00667021"/>
    <w:rsid w:val="00691814"/>
    <w:rsid w:val="006974E1"/>
    <w:rsid w:val="006C0896"/>
    <w:rsid w:val="006E7CE4"/>
    <w:rsid w:val="006F513E"/>
    <w:rsid w:val="00712732"/>
    <w:rsid w:val="007B3B6D"/>
    <w:rsid w:val="007C0139"/>
    <w:rsid w:val="007D45A1"/>
    <w:rsid w:val="007F564D"/>
    <w:rsid w:val="00804FAE"/>
    <w:rsid w:val="008527AC"/>
    <w:rsid w:val="00864371"/>
    <w:rsid w:val="0087060A"/>
    <w:rsid w:val="008B1201"/>
    <w:rsid w:val="008B63DD"/>
    <w:rsid w:val="008F16F7"/>
    <w:rsid w:val="009164BA"/>
    <w:rsid w:val="009166BD"/>
    <w:rsid w:val="00941C64"/>
    <w:rsid w:val="00953D91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5559C"/>
    <w:rsid w:val="00AA1636"/>
    <w:rsid w:val="00AA23D3"/>
    <w:rsid w:val="00AA3C50"/>
    <w:rsid w:val="00AB56B7"/>
    <w:rsid w:val="00AE302A"/>
    <w:rsid w:val="00AE36BB"/>
    <w:rsid w:val="00B10C6B"/>
    <w:rsid w:val="00B37C7E"/>
    <w:rsid w:val="00B65B09"/>
    <w:rsid w:val="00B85583"/>
    <w:rsid w:val="00B9476B"/>
    <w:rsid w:val="00BC3952"/>
    <w:rsid w:val="00BE5AB8"/>
    <w:rsid w:val="00BF3C3E"/>
    <w:rsid w:val="00C13B61"/>
    <w:rsid w:val="00C31DC7"/>
    <w:rsid w:val="00C32B94"/>
    <w:rsid w:val="00C44DFB"/>
    <w:rsid w:val="00C6519B"/>
    <w:rsid w:val="00C70F21"/>
    <w:rsid w:val="00C7354B"/>
    <w:rsid w:val="00C91863"/>
    <w:rsid w:val="00C91F9B"/>
    <w:rsid w:val="00CC233C"/>
    <w:rsid w:val="00D85E83"/>
    <w:rsid w:val="00DC1675"/>
    <w:rsid w:val="00DD337A"/>
    <w:rsid w:val="00DE32AC"/>
    <w:rsid w:val="00E1407A"/>
    <w:rsid w:val="00E318B9"/>
    <w:rsid w:val="00E50BDE"/>
    <w:rsid w:val="00E679ED"/>
    <w:rsid w:val="00E774CD"/>
    <w:rsid w:val="00E77E1D"/>
    <w:rsid w:val="00E8317B"/>
    <w:rsid w:val="00EA23AE"/>
    <w:rsid w:val="00EA2CC3"/>
    <w:rsid w:val="00EB0778"/>
    <w:rsid w:val="00ED75B6"/>
    <w:rsid w:val="00EF1F0E"/>
    <w:rsid w:val="00EF3BC2"/>
    <w:rsid w:val="00F91390"/>
    <w:rsid w:val="00F93E3B"/>
    <w:rsid w:val="00FA67E1"/>
    <w:rsid w:val="00FC0032"/>
    <w:rsid w:val="00FD450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02456C-4323-453D-8CF0-830D00676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6-27T07:06:00Z</dcterms:created>
  <dcterms:modified xsi:type="dcterms:W3CDTF">2020-06-27T07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